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59" w14:textId="6FA71C53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 w:rsidTr="1833E990">
        <w:trPr>
          <w:trHeight w:val="1047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 w:rsidTr="1833E990">
        <w:trPr>
          <w:trHeight w:val="1064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5E" w14:textId="4A824411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61" w14:textId="40C7A1BC" w:rsidR="006428BB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 w:rsidTr="1833E990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62" w14:textId="4E54B528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 w:rsidTr="1833E990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64" w14:textId="14B3F1A2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65" w14:textId="49282B34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1833E990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>e-mail:   ………………………………………………………………………..*</w:t>
            </w:r>
          </w:p>
        </w:tc>
      </w:tr>
      <w:tr w:rsidR="0019556E" w14:paraId="1C01BFE5" w14:textId="77777777" w:rsidTr="1833E990">
        <w:trPr>
          <w:trHeight w:val="572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2EA463" w14:textId="6EF8B814" w:rsidR="0019556E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W przypadku wniesienia wadium w formie </w:t>
            </w:r>
            <w:r w:rsidRPr="001748A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52323" w14:textId="419CCDD2" w:rsidR="0019556E" w:rsidRDefault="07344177" w:rsidP="1833E9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1833E990">
              <w:rPr>
                <w:rFonts w:ascii="Open Sans" w:eastAsia="Open Sans" w:hAnsi="Open Sans" w:cs="Open Sans"/>
                <w:color w:val="000000" w:themeColor="text1"/>
                <w:sz w:val="18"/>
                <w:szCs w:val="18"/>
              </w:rPr>
              <w:t xml:space="preserve">    e-mail:   ………………………………………………………………………..*</w:t>
            </w:r>
          </w:p>
        </w:tc>
      </w:tr>
      <w:tr w:rsidR="006428BB" w14:paraId="5C8D2A16" w14:textId="77777777" w:rsidTr="1833E990">
        <w:trPr>
          <w:trHeight w:val="560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66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(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t.j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. Dz. U. z 2019 r. poz. 1292 z </w:t>
            </w:r>
            <w:proofErr w:type="spellStart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óźn</w:t>
            </w:r>
            <w:proofErr w:type="spellEnd"/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. zm.) jest: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JF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AMmDJF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192672" w:rsidRDefault="0019267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N5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Ermc3k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192672" w:rsidRDefault="00192672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1833E990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00000171" w14:textId="3BA97DEA" w:rsidR="006428BB" w:rsidRDefault="1833E990" w:rsidP="00B00A1B">
            <w:pPr>
              <w:widowControl/>
              <w:tabs>
                <w:tab w:val="left" w:pos="1260"/>
              </w:tabs>
              <w:spacing w:before="120" w:after="120"/>
              <w:jc w:val="center"/>
              <w:rPr>
                <w:rFonts w:ascii="Open Sans" w:eastAsia="Open Sans" w:hAnsi="Open Sans" w:cs="Open Sans"/>
                <w:b/>
                <w:bCs/>
                <w:color w:val="D13438"/>
                <w:sz w:val="22"/>
                <w:szCs w:val="22"/>
              </w:rPr>
            </w:pPr>
            <w:r w:rsidRPr="00B00A1B">
              <w:rPr>
                <w:rFonts w:ascii="Open Sans" w:eastAsia="Open Sans" w:hAnsi="Open Sans" w:cs="Open Sans"/>
                <w:b/>
                <w:bCs/>
              </w:rPr>
              <w:t>Budowa przejścia dla pieszych wraz z sygnalizacją świetlną w rejonie skrzyżowania ulic: Rzeczypospolitej – Hynka – Legionów w Gdańsku.</w:t>
            </w:r>
          </w:p>
        </w:tc>
      </w:tr>
    </w:tbl>
    <w:p w14:paraId="00000172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</w:p>
        </w:tc>
        <w:tc>
          <w:tcPr>
            <w:tcW w:w="5244" w:type="dxa"/>
            <w:vAlign w:val="center"/>
          </w:tcPr>
          <w:p w14:paraId="0000017B" w14:textId="2B784B9D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081406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 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7DBEEC35" w:rsidR="006428BB" w:rsidRPr="007230D6" w:rsidRDefault="008F7560" w:rsidP="00A772F8">
      <w:pPr>
        <w:pStyle w:val="Akapitzlist"/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7230D6">
        <w:rPr>
          <w:rFonts w:ascii="Open Sans" w:eastAsia="Open Sans" w:hAnsi="Open Sans" w:cs="Open Sans"/>
          <w:color w:val="000000"/>
        </w:rPr>
        <w:lastRenderedPageBreak/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7230D6" w:rsidRDefault="008F7560" w:rsidP="00A772F8">
      <w:pPr>
        <w:pStyle w:val="Akapitzlist"/>
        <w:widowControl/>
        <w:numPr>
          <w:ilvl w:val="0"/>
          <w:numId w:val="4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 i uzyskaliśmy konieczne informacje do przygotowania oferty</w:t>
      </w:r>
      <w:r w:rsidR="00543A1F" w:rsidRPr="003E36C6">
        <w:rPr>
          <w:rFonts w:ascii="AppleSystemUIFont" w:hAnsi="AppleSystemUIFont" w:cs="AppleSystemUIFont"/>
          <w:sz w:val="22"/>
          <w:szCs w:val="22"/>
        </w:rPr>
        <w:t xml:space="preserve"> </w:t>
      </w:r>
      <w:r w:rsidR="00543A1F" w:rsidRPr="00D73F0C">
        <w:rPr>
          <w:rFonts w:ascii="AppleSystemUIFont" w:hAnsi="AppleSystemUIFont" w:cs="AppleSystemUIFont"/>
          <w:sz w:val="22"/>
          <w:szCs w:val="22"/>
        </w:rPr>
        <w:t>i zobowiązujemy się do wykonania przedmiotu zamówienia zgodnie z SWZ</w:t>
      </w:r>
      <w:r w:rsidRPr="007230D6">
        <w:rPr>
          <w:rFonts w:ascii="Open Sans" w:eastAsia="Open Sans" w:hAnsi="Open Sans" w:cs="Open Sans"/>
        </w:rPr>
        <w:t>.</w:t>
      </w:r>
    </w:p>
    <w:p w14:paraId="00000186" w14:textId="0B7D1CB5" w:rsidR="006428BB" w:rsidRPr="007230D6" w:rsidRDefault="008F7560" w:rsidP="00A772F8">
      <w:pPr>
        <w:pStyle w:val="Akapitzlist"/>
        <w:widowControl/>
        <w:numPr>
          <w:ilvl w:val="0"/>
          <w:numId w:val="4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7230D6" w:rsidRDefault="008F7560" w:rsidP="00A772F8">
      <w:pPr>
        <w:pStyle w:val="Akapitzlist"/>
        <w:widowControl/>
        <w:numPr>
          <w:ilvl w:val="0"/>
          <w:numId w:val="4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A772F8">
      <w:pPr>
        <w:pStyle w:val="Akapitzlist"/>
        <w:widowControl/>
        <w:numPr>
          <w:ilvl w:val="0"/>
          <w:numId w:val="46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A772F8">
      <w:pPr>
        <w:pStyle w:val="Akapitzlist"/>
        <w:widowControl/>
        <w:numPr>
          <w:ilvl w:val="0"/>
          <w:numId w:val="46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2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2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A772F8">
        <w:rPr>
          <w:rFonts w:ascii="Open Sans" w:eastAsia="Open Sans" w:hAnsi="Open Sans" w:cs="Open Sans"/>
        </w:rPr>
        <w:t>0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>
        <w:br w:type="page"/>
      </w:r>
    </w:p>
    <w:p w14:paraId="00000196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BC615F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 w:rsidRPr="1833E990"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635395" w:rsidRPr="1833E990">
        <w:rPr>
          <w:rFonts w:ascii="Open Sans" w:eastAsia="Open Sans" w:hAnsi="Open Sans" w:cs="Open Sans"/>
        </w:rPr>
        <w:t>Dz. U. z 2021 r. poz. 1129 ze zm.</w:t>
      </w:r>
      <w:r w:rsidRPr="1833E990">
        <w:rPr>
          <w:rFonts w:ascii="Open Sans" w:eastAsia="Open Sans" w:hAnsi="Open Sans" w:cs="Open Sans"/>
        </w:rPr>
        <w:t xml:space="preserve">), pod nazwą: </w:t>
      </w:r>
    </w:p>
    <w:p w14:paraId="5F153D5C" w14:textId="572D418F" w:rsidR="006428BB" w:rsidRDefault="006428BB" w:rsidP="00EC2D11">
      <w:pPr>
        <w:widowControl/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color w:val="D13438"/>
          <w:sz w:val="22"/>
          <w:szCs w:val="22"/>
        </w:rPr>
      </w:pPr>
    </w:p>
    <w:p w14:paraId="5E5D3797" w14:textId="2E2B7306" w:rsidR="006428BB" w:rsidRPr="00CE4D81" w:rsidRDefault="1833E990" w:rsidP="00EC2D11">
      <w:pPr>
        <w:widowControl/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CE4D81">
        <w:rPr>
          <w:rFonts w:ascii="Open Sans" w:eastAsia="Open Sans" w:hAnsi="Open Sans" w:cs="Open Sans"/>
          <w:b/>
          <w:bCs/>
          <w:sz w:val="22"/>
          <w:szCs w:val="22"/>
        </w:rPr>
        <w:t xml:space="preserve">Budowa przejścia dla pieszych wraz z sygnalizacją świetlną </w:t>
      </w:r>
    </w:p>
    <w:p w14:paraId="2C286E4D" w14:textId="705EA43B" w:rsidR="006428BB" w:rsidRPr="00CE4D81" w:rsidRDefault="1833E990" w:rsidP="00EC2D11">
      <w:pPr>
        <w:widowControl/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CE4D81">
        <w:rPr>
          <w:rFonts w:ascii="Open Sans" w:eastAsia="Open Sans" w:hAnsi="Open Sans" w:cs="Open Sans"/>
          <w:b/>
          <w:bCs/>
          <w:sz w:val="22"/>
          <w:szCs w:val="22"/>
        </w:rPr>
        <w:t>w rejonie skrzyżowania ulic: Rzeczypospolitej – Hynka – Legionów w Gdańsku.</w:t>
      </w:r>
    </w:p>
    <w:p w14:paraId="0000019D" w14:textId="6234EDB2" w:rsidR="006428BB" w:rsidRDefault="006428BB" w:rsidP="1833E990">
      <w:pPr>
        <w:widowControl/>
        <w:spacing w:before="120" w:after="120"/>
        <w:jc w:val="both"/>
        <w:rPr>
          <w:rFonts w:ascii="Open Sans" w:eastAsia="Open Sans" w:hAnsi="Open Sans" w:cs="Open Sans"/>
          <w:b/>
          <w:bCs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A5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>Załącznik nr 3 do SWZ</w:t>
      </w:r>
    </w:p>
    <w:p w14:paraId="000001A6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A7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A8" w14:textId="57D0976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 w:rsidRPr="1833E990"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993409" w:rsidRPr="1833E990">
        <w:rPr>
          <w:rFonts w:ascii="Open Sans" w:eastAsia="Open Sans" w:hAnsi="Open Sans" w:cs="Open Sans"/>
        </w:rPr>
        <w:t>Dz. U. z 2021 r. poz. 1129 ze zm.</w:t>
      </w:r>
      <w:r w:rsidRPr="1833E990">
        <w:rPr>
          <w:rFonts w:ascii="Open Sans" w:eastAsia="Open Sans" w:hAnsi="Open Sans" w:cs="Open Sans"/>
        </w:rPr>
        <w:t xml:space="preserve">), pod nazwą: </w:t>
      </w:r>
    </w:p>
    <w:p w14:paraId="66293190" w14:textId="2E2B7306" w:rsidR="006428BB" w:rsidRPr="00CE4D81" w:rsidRDefault="1833E990" w:rsidP="00EC2D11">
      <w:pPr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CE4D81">
        <w:rPr>
          <w:rFonts w:ascii="Open Sans" w:eastAsia="Open Sans" w:hAnsi="Open Sans" w:cs="Open Sans"/>
          <w:b/>
          <w:bCs/>
          <w:sz w:val="22"/>
          <w:szCs w:val="22"/>
        </w:rPr>
        <w:t xml:space="preserve">Budowa przejścia dla pieszych wraz z sygnalizacją świetlną </w:t>
      </w:r>
    </w:p>
    <w:p w14:paraId="2E1A01D0" w14:textId="705EA43B" w:rsidR="006428BB" w:rsidRPr="00CE4D81" w:rsidRDefault="1833E990" w:rsidP="00EC2D11">
      <w:pPr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CE4D81">
        <w:rPr>
          <w:rFonts w:ascii="Open Sans" w:eastAsia="Open Sans" w:hAnsi="Open Sans" w:cs="Open Sans"/>
          <w:b/>
          <w:bCs/>
          <w:sz w:val="22"/>
          <w:szCs w:val="22"/>
        </w:rPr>
        <w:t>w rejonie skrzyżowania ulic: Rzeczypospolitej – Hynka – Legionów w Gdańsku.</w:t>
      </w:r>
    </w:p>
    <w:p w14:paraId="000001AA" w14:textId="7490862C" w:rsidR="006428BB" w:rsidRDefault="006428BB" w:rsidP="1833E990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</w:p>
    <w:p w14:paraId="000001AB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Potwierdzam aktualność informacji zawartych w oświadczeniu, o którym mowa w art. 125 ust. 1 ustawy, w zakresie podstaw wykluczenia z postępowania wskazanych przez zamawiającego.</w:t>
      </w:r>
    </w:p>
    <w:p w14:paraId="000001A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AD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7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588238A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E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AF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B0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B1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8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16C54594" w14:textId="77777777">
        <w:tc>
          <w:tcPr>
            <w:tcW w:w="9066" w:type="dxa"/>
          </w:tcPr>
          <w:p w14:paraId="000001B2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B3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B4" w14:textId="7777777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4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522FF476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 w:rsidRPr="1833E990">
        <w:rPr>
          <w:rFonts w:ascii="Open Sans" w:eastAsia="Open Sans" w:hAnsi="Open Sans" w:cs="Open Sans"/>
        </w:rPr>
        <w:t>Przystępując do udziału w postępowaniu o udzielenie zamówienia publicznego, w trybie podstawowym na podstawie art. 275 pkt 1 ustawy z dnia 11 września 2019 r. - Prawo zamówień publicznych (</w:t>
      </w:r>
      <w:r w:rsidR="00993409" w:rsidRPr="1833E990">
        <w:rPr>
          <w:rFonts w:ascii="Open Sans" w:eastAsia="Open Sans" w:hAnsi="Open Sans" w:cs="Open Sans"/>
        </w:rPr>
        <w:t>Dz. U. z 2021 r. poz. 1129 ze zm.</w:t>
      </w:r>
      <w:r w:rsidRPr="1833E990">
        <w:rPr>
          <w:rFonts w:ascii="Open Sans" w:eastAsia="Open Sans" w:hAnsi="Open Sans" w:cs="Open Sans"/>
        </w:rPr>
        <w:t xml:space="preserve">), pod nazwą: </w:t>
      </w:r>
    </w:p>
    <w:p w14:paraId="0DE9F269" w14:textId="2E2B7306" w:rsidR="006428BB" w:rsidRPr="00EC2D11" w:rsidRDefault="1833E990" w:rsidP="00EC2D11">
      <w:pPr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EC2D11">
        <w:rPr>
          <w:rFonts w:ascii="Open Sans" w:eastAsia="Open Sans" w:hAnsi="Open Sans" w:cs="Open Sans"/>
          <w:b/>
          <w:bCs/>
          <w:sz w:val="22"/>
          <w:szCs w:val="22"/>
        </w:rPr>
        <w:t xml:space="preserve">Budowa przejścia dla pieszych wraz z sygnalizacją świetlną </w:t>
      </w:r>
    </w:p>
    <w:p w14:paraId="6AD0B740" w14:textId="705EA43B" w:rsidR="006428BB" w:rsidRPr="00EC2D11" w:rsidRDefault="1833E990" w:rsidP="00EC2D11">
      <w:pPr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EC2D11">
        <w:rPr>
          <w:rFonts w:ascii="Open Sans" w:eastAsia="Open Sans" w:hAnsi="Open Sans" w:cs="Open Sans"/>
          <w:b/>
          <w:bCs/>
          <w:sz w:val="22"/>
          <w:szCs w:val="22"/>
        </w:rPr>
        <w:t>w rejonie skrzyżowania ulic: Rzeczypospolitej – Hynka – Legionów w Gdańsku.</w:t>
      </w:r>
    </w:p>
    <w:p w14:paraId="000001BC" w14:textId="27D85EC7" w:rsidR="006428BB" w:rsidRDefault="006428BB" w:rsidP="1833E990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</w:p>
    <w:p w14:paraId="000001BD" w14:textId="77777777" w:rsidR="006428BB" w:rsidRDefault="008F756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2" w14:textId="77777777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</w:t>
      </w: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77777777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>Załącznik nr 5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7B0E4CD5" w:rsidR="006428BB" w:rsidRDefault="008F7560">
      <w:pPr>
        <w:numPr>
          <w:ilvl w:val="0"/>
          <w:numId w:val="30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 (</w:t>
      </w:r>
      <w:r w:rsidR="00993409" w:rsidRPr="00993409">
        <w:rPr>
          <w:rFonts w:ascii="Open Sans" w:eastAsia="Open Sans" w:hAnsi="Open Sans" w:cs="Open Sans"/>
          <w:i/>
        </w:rPr>
        <w:t>Dz. U. z 2021 r. poz. 1129 ze zm.</w:t>
      </w:r>
      <w:r>
        <w:rPr>
          <w:rFonts w:ascii="Open Sans" w:eastAsia="Open Sans" w:hAnsi="Open Sans" w:cs="Open Sans"/>
          <w:i/>
        </w:rPr>
        <w:t>).</w:t>
      </w:r>
    </w:p>
    <w:p w14:paraId="000001D2" w14:textId="77777777" w:rsidR="006428BB" w:rsidRDefault="008F7560">
      <w:pPr>
        <w:numPr>
          <w:ilvl w:val="0"/>
          <w:numId w:val="30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2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2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2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67B30C7D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9AD1DDA" w14:textId="77777777" w:rsidR="00EC2D11" w:rsidRPr="00EC2D11" w:rsidRDefault="00EC2D11" w:rsidP="00EC2D11">
      <w:pPr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EC2D11">
        <w:rPr>
          <w:rFonts w:ascii="Open Sans" w:eastAsia="Open Sans" w:hAnsi="Open Sans" w:cs="Open Sans"/>
          <w:b/>
          <w:bCs/>
          <w:sz w:val="22"/>
          <w:szCs w:val="22"/>
        </w:rPr>
        <w:t xml:space="preserve">Budowa przejścia dla pieszych wraz z sygnalizacją świetlną </w:t>
      </w:r>
    </w:p>
    <w:p w14:paraId="615F258F" w14:textId="77777777" w:rsidR="00EC2D11" w:rsidRPr="00EC2D11" w:rsidRDefault="00EC2D11" w:rsidP="00EC2D11">
      <w:pPr>
        <w:tabs>
          <w:tab w:val="left" w:pos="1260"/>
        </w:tabs>
        <w:jc w:val="center"/>
        <w:rPr>
          <w:rFonts w:ascii="Open Sans" w:eastAsia="Open Sans" w:hAnsi="Open Sans" w:cs="Open Sans"/>
          <w:b/>
          <w:bCs/>
          <w:sz w:val="22"/>
          <w:szCs w:val="22"/>
        </w:rPr>
      </w:pPr>
      <w:r w:rsidRPr="00EC2D11">
        <w:rPr>
          <w:rFonts w:ascii="Open Sans" w:eastAsia="Open Sans" w:hAnsi="Open Sans" w:cs="Open Sans"/>
          <w:b/>
          <w:bCs/>
          <w:sz w:val="22"/>
          <w:szCs w:val="22"/>
        </w:rPr>
        <w:t>w rejonie skrzyżowania ulic: Rzeczypospolitej – Hynka – Legionów w Gdańsku.</w:t>
      </w:r>
    </w:p>
    <w:p w14:paraId="000001E9" w14:textId="34C927C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8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8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8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2" w:name="_heading=h.2et92p0" w:colFirst="0" w:colLast="0"/>
      <w:bookmarkEnd w:id="2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8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8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3" w:name="_heading=h.tyjcwt" w:colFirst="0" w:colLast="0"/>
      <w:bookmarkEnd w:id="3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Default="000905C3">
      <w:pPr>
        <w:rPr>
          <w:rFonts w:ascii="Open Sans" w:eastAsia="Open Sans" w:hAnsi="Open Sans" w:cs="Open Sans"/>
        </w:rPr>
        <w:sectPr w:rsidR="000905C3" w:rsidSect="00B00A1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850" w:bottom="1134" w:left="1418" w:header="851" w:footer="171" w:gutter="0"/>
          <w:pgNumType w:start="1"/>
          <w:cols w:space="708"/>
        </w:sectPr>
      </w:pPr>
    </w:p>
    <w:p w14:paraId="00000202" w14:textId="7777777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307EE1ED" w:rsidR="00B16368" w:rsidRDefault="00880A6E" w:rsidP="00D4733F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2C0A4B" w:rsidRPr="002C0A4B">
              <w:rPr>
                <w:rFonts w:ascii="Open Sans" w:hAnsi="Open Sans" w:cs="Open Sans"/>
                <w:sz w:val="18"/>
                <w:szCs w:val="18"/>
              </w:rPr>
              <w:t>budowę lub przebudowę przejścia dla pieszych wraz z budową lub przebudową sygnalizacji świetlnej oraz wykonaniem nawierzchni bitumicznej</w:t>
            </w:r>
            <w:r w:rsidR="002C0A4B">
              <w:rPr>
                <w:rFonts w:ascii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14:paraId="07544264" w14:textId="77777777" w:rsidTr="00D4733F">
        <w:trPr>
          <w:trHeight w:val="873"/>
        </w:trPr>
        <w:tc>
          <w:tcPr>
            <w:tcW w:w="567" w:type="dxa"/>
            <w:vAlign w:val="center"/>
          </w:tcPr>
          <w:p w14:paraId="0000020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683AE99" w14:textId="77777777" w:rsidTr="00D4733F">
        <w:trPr>
          <w:trHeight w:val="994"/>
        </w:trPr>
        <w:tc>
          <w:tcPr>
            <w:tcW w:w="567" w:type="dxa"/>
            <w:vAlign w:val="center"/>
          </w:tcPr>
          <w:p w14:paraId="00000214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14:paraId="44CE0D3B" w14:textId="77777777" w:rsidTr="00D4733F">
        <w:trPr>
          <w:trHeight w:val="980"/>
        </w:trPr>
        <w:tc>
          <w:tcPr>
            <w:tcW w:w="567" w:type="dxa"/>
            <w:vAlign w:val="center"/>
          </w:tcPr>
          <w:p w14:paraId="0000021A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</w:t>
            </w: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093C2C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7 do SWZ</w:t>
      </w: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F8763F">
        <w:trPr>
          <w:trHeight w:val="2637"/>
        </w:trPr>
        <w:tc>
          <w:tcPr>
            <w:tcW w:w="567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0D0C25F8" w14:textId="798293FE" w:rsidR="00CE4D81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7741F4">
              <w:rPr>
                <w:rFonts w:ascii="Open Sans" w:eastAsia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5498606A" w14:textId="77777777" w:rsidR="00CE4D81" w:rsidRDefault="00CE4D81" w:rsidP="00CE4D8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7163B609" w14:textId="2AF6AEB0" w:rsidR="00CE4D81" w:rsidRDefault="00CE4D81" w:rsidP="00CE4D8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inżynieryjnej drogowej</w:t>
            </w:r>
          </w:p>
          <w:p w14:paraId="194B7E98" w14:textId="77777777" w:rsidR="00CE4D81" w:rsidRDefault="00CE4D81" w:rsidP="00CE4D81">
            <w:pPr>
              <w:ind w:left="601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/</w:t>
            </w:r>
          </w:p>
          <w:p w14:paraId="0044427F" w14:textId="7C5281F0" w:rsidR="00CE4D81" w:rsidRDefault="00CE4D81" w:rsidP="00CE4D81">
            <w:pPr>
              <w:rPr>
                <w:rFonts w:ascii="Open Sans" w:hAnsi="Open Sans" w:cs="Open Sans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konstrukcyjno-budowlanej</w:t>
            </w:r>
            <w:r w:rsidRPr="00DF1E51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044FC5DC" w14:textId="77777777" w:rsidR="00CE4D81" w:rsidRDefault="00CE4D81" w:rsidP="00CE4D81">
            <w:pPr>
              <w:rPr>
                <w:rFonts w:ascii="Open Sans" w:hAnsi="Open Sans" w:cs="Open Sans"/>
                <w:sz w:val="18"/>
                <w:szCs w:val="18"/>
              </w:rPr>
            </w:pPr>
          </w:p>
          <w:p w14:paraId="00000234" w14:textId="0192C47A" w:rsidR="006428BB" w:rsidRDefault="00CE4D81" w:rsidP="00CE4D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F01DB8">
              <w:rPr>
                <w:rFonts w:ascii="Open Sans" w:hAnsi="Open Sans" w:cs="Open Sans"/>
                <w:sz w:val="18"/>
                <w:szCs w:val="18"/>
              </w:rPr>
              <w:t>(*) niepotrzebne skreślić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6428BB" w14:paraId="708160AD" w14:textId="77777777" w:rsidTr="00093C2C">
        <w:trPr>
          <w:trHeight w:val="2281"/>
        </w:trPr>
        <w:tc>
          <w:tcPr>
            <w:tcW w:w="567" w:type="dxa"/>
            <w:vAlign w:val="center"/>
          </w:tcPr>
          <w:p w14:paraId="00000245" w14:textId="52B231B6" w:rsidR="006428BB" w:rsidRDefault="00CE4D81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  <w:r w:rsidR="008F7560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0000246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47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robót</w:t>
            </w:r>
          </w:p>
        </w:tc>
        <w:tc>
          <w:tcPr>
            <w:tcW w:w="3260" w:type="dxa"/>
            <w:vAlign w:val="center"/>
          </w:tcPr>
          <w:p w14:paraId="00000248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 elektrycznych i elektroenergetycznych</w:t>
            </w:r>
          </w:p>
        </w:tc>
        <w:tc>
          <w:tcPr>
            <w:tcW w:w="2764" w:type="dxa"/>
            <w:vAlign w:val="center"/>
          </w:tcPr>
          <w:p w14:paraId="00000249" w14:textId="741F88D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4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4B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4C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4D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4E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28CC" w14:textId="77777777" w:rsidR="00AF6294" w:rsidRDefault="00AF6294">
      <w:r>
        <w:separator/>
      </w:r>
    </w:p>
  </w:endnote>
  <w:endnote w:type="continuationSeparator" w:id="0">
    <w:p w14:paraId="61CA8A4D" w14:textId="77777777" w:rsidR="00AF6294" w:rsidRDefault="00AF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192672" w:rsidRPr="00F06E0B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3115" w14:textId="77777777" w:rsidR="00AF6294" w:rsidRDefault="00AF6294">
      <w:r>
        <w:separator/>
      </w:r>
    </w:p>
  </w:footnote>
  <w:footnote w:type="continuationSeparator" w:id="0">
    <w:p w14:paraId="171BF16F" w14:textId="77777777" w:rsidR="00AF6294" w:rsidRDefault="00AF6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192672" w:rsidRDefault="001926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033D1F0A" w:rsidR="00192672" w:rsidRDefault="009E33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r>
      <w:rPr>
        <w:rFonts w:ascii="Open Sans" w:hAnsi="Open Sans" w:cs="Open Sans"/>
      </w:rPr>
      <w:t>78</w:t>
    </w:r>
    <w:r w:rsidRPr="003C074E">
      <w:rPr>
        <w:rFonts w:ascii="Open Sans" w:eastAsia="Open Sans" w:hAnsi="Open Sans" w:cs="Open Sans"/>
        <w:color w:val="000000"/>
      </w:rPr>
      <w:t>/BZP-U.510.</w:t>
    </w:r>
    <w:r>
      <w:rPr>
        <w:rFonts w:ascii="Open Sans" w:eastAsia="Open Sans" w:hAnsi="Open Sans" w:cs="Open Sans"/>
        <w:color w:val="000000"/>
      </w:rPr>
      <w:t>57</w:t>
    </w:r>
    <w:r w:rsidRPr="003C074E">
      <w:rPr>
        <w:rFonts w:ascii="Open Sans" w:eastAsia="Open Sans" w:hAnsi="Open Sans" w:cs="Open Sans"/>
        <w:color w:val="000000"/>
      </w:rPr>
      <w:t>/2022/MS</w:t>
    </w:r>
    <w:r>
      <w:rPr>
        <w:rFonts w:ascii="Open Sans" w:eastAsia="Open Sans" w:hAnsi="Open Sans" w:cs="Open Sans"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212AC0E2"/>
    <w:lvl w:ilvl="0">
      <w:start w:val="1"/>
      <w:numFmt w:val="decimal"/>
      <w:lvlText w:val="%1."/>
      <w:lvlJc w:val="left"/>
      <w:pPr>
        <w:ind w:left="1080" w:hanging="360"/>
      </w:pPr>
      <w:rPr>
        <w:rFonts w:ascii="Open Sans" w:hAnsi="Open Sans" w:cs="Open Sans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5" w15:restartNumberingAfterBreak="0">
    <w:nsid w:val="26280C78"/>
    <w:multiLevelType w:val="multilevel"/>
    <w:tmpl w:val="1B5AA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278AB"/>
    <w:multiLevelType w:val="multilevel"/>
    <w:tmpl w:val="33524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5AC4"/>
    <w:multiLevelType w:val="multilevel"/>
    <w:tmpl w:val="AFAE57D6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90F1F"/>
    <w:multiLevelType w:val="multilevel"/>
    <w:tmpl w:val="AC8870F6"/>
    <w:lvl w:ilvl="0">
      <w:start w:val="1"/>
      <w:numFmt w:val="decimal"/>
      <w:lvlText w:val="%1)"/>
      <w:lvlJc w:val="left"/>
      <w:pPr>
        <w:ind w:left="2424" w:hanging="360"/>
      </w:pPr>
      <w:rPr>
        <w:i w:val="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726A"/>
    <w:multiLevelType w:val="hybridMultilevel"/>
    <w:tmpl w:val="1868CA74"/>
    <w:lvl w:ilvl="0" w:tplc="C8C83C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8281A"/>
    <w:multiLevelType w:val="multilevel"/>
    <w:tmpl w:val="7C76509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8"/>
  </w:num>
  <w:num w:numId="3">
    <w:abstractNumId w:val="28"/>
  </w:num>
  <w:num w:numId="4">
    <w:abstractNumId w:val="12"/>
  </w:num>
  <w:num w:numId="5">
    <w:abstractNumId w:val="38"/>
  </w:num>
  <w:num w:numId="6">
    <w:abstractNumId w:val="1"/>
  </w:num>
  <w:num w:numId="7">
    <w:abstractNumId w:val="29"/>
  </w:num>
  <w:num w:numId="8">
    <w:abstractNumId w:val="48"/>
  </w:num>
  <w:num w:numId="9">
    <w:abstractNumId w:val="23"/>
  </w:num>
  <w:num w:numId="10">
    <w:abstractNumId w:val="6"/>
  </w:num>
  <w:num w:numId="11">
    <w:abstractNumId w:val="47"/>
  </w:num>
  <w:num w:numId="12">
    <w:abstractNumId w:val="16"/>
  </w:num>
  <w:num w:numId="13">
    <w:abstractNumId w:val="7"/>
  </w:num>
  <w:num w:numId="14">
    <w:abstractNumId w:val="9"/>
  </w:num>
  <w:num w:numId="15">
    <w:abstractNumId w:val="8"/>
  </w:num>
  <w:num w:numId="16">
    <w:abstractNumId w:val="36"/>
  </w:num>
  <w:num w:numId="17">
    <w:abstractNumId w:val="11"/>
  </w:num>
  <w:num w:numId="18">
    <w:abstractNumId w:val="5"/>
  </w:num>
  <w:num w:numId="19">
    <w:abstractNumId w:val="21"/>
  </w:num>
  <w:num w:numId="20">
    <w:abstractNumId w:val="30"/>
  </w:num>
  <w:num w:numId="21">
    <w:abstractNumId w:val="35"/>
  </w:num>
  <w:num w:numId="22">
    <w:abstractNumId w:val="33"/>
  </w:num>
  <w:num w:numId="23">
    <w:abstractNumId w:val="25"/>
  </w:num>
  <w:num w:numId="24">
    <w:abstractNumId w:val="42"/>
  </w:num>
  <w:num w:numId="25">
    <w:abstractNumId w:val="44"/>
  </w:num>
  <w:num w:numId="26">
    <w:abstractNumId w:val="41"/>
  </w:num>
  <w:num w:numId="27">
    <w:abstractNumId w:val="26"/>
  </w:num>
  <w:num w:numId="28">
    <w:abstractNumId w:val="19"/>
  </w:num>
  <w:num w:numId="29">
    <w:abstractNumId w:val="43"/>
  </w:num>
  <w:num w:numId="30">
    <w:abstractNumId w:val="37"/>
  </w:num>
  <w:num w:numId="31">
    <w:abstractNumId w:val="0"/>
  </w:num>
  <w:num w:numId="32">
    <w:abstractNumId w:val="34"/>
  </w:num>
  <w:num w:numId="33">
    <w:abstractNumId w:val="4"/>
  </w:num>
  <w:num w:numId="34">
    <w:abstractNumId w:val="20"/>
  </w:num>
  <w:num w:numId="35">
    <w:abstractNumId w:val="32"/>
  </w:num>
  <w:num w:numId="36">
    <w:abstractNumId w:val="46"/>
  </w:num>
  <w:num w:numId="37">
    <w:abstractNumId w:val="3"/>
  </w:num>
  <w:num w:numId="38">
    <w:abstractNumId w:val="31"/>
  </w:num>
  <w:num w:numId="39">
    <w:abstractNumId w:val="10"/>
  </w:num>
  <w:num w:numId="40">
    <w:abstractNumId w:val="2"/>
  </w:num>
  <w:num w:numId="41">
    <w:abstractNumId w:val="27"/>
  </w:num>
  <w:num w:numId="42">
    <w:abstractNumId w:val="39"/>
  </w:num>
  <w:num w:numId="43">
    <w:abstractNumId w:val="14"/>
  </w:num>
  <w:num w:numId="44">
    <w:abstractNumId w:val="22"/>
  </w:num>
  <w:num w:numId="45">
    <w:abstractNumId w:val="40"/>
  </w:num>
  <w:num w:numId="46">
    <w:abstractNumId w:val="13"/>
  </w:num>
  <w:num w:numId="47">
    <w:abstractNumId w:val="24"/>
  </w:num>
  <w:num w:numId="48">
    <w:abstractNumId w:val="1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174A9"/>
    <w:rsid w:val="00017F0C"/>
    <w:rsid w:val="00024A7F"/>
    <w:rsid w:val="0005347B"/>
    <w:rsid w:val="00063116"/>
    <w:rsid w:val="00081406"/>
    <w:rsid w:val="000905C3"/>
    <w:rsid w:val="00093C2C"/>
    <w:rsid w:val="000C33DB"/>
    <w:rsid w:val="000D496F"/>
    <w:rsid w:val="000D79A7"/>
    <w:rsid w:val="00107916"/>
    <w:rsid w:val="00112A41"/>
    <w:rsid w:val="00123F58"/>
    <w:rsid w:val="001275FD"/>
    <w:rsid w:val="001555CC"/>
    <w:rsid w:val="00182A2E"/>
    <w:rsid w:val="00187C64"/>
    <w:rsid w:val="00192672"/>
    <w:rsid w:val="0019556E"/>
    <w:rsid w:val="001A3E62"/>
    <w:rsid w:val="001C0B7C"/>
    <w:rsid w:val="001D24A9"/>
    <w:rsid w:val="001E3131"/>
    <w:rsid w:val="001F70C5"/>
    <w:rsid w:val="002074A7"/>
    <w:rsid w:val="00211DA1"/>
    <w:rsid w:val="00235542"/>
    <w:rsid w:val="00256FD9"/>
    <w:rsid w:val="00293B5E"/>
    <w:rsid w:val="00295BAB"/>
    <w:rsid w:val="002B173F"/>
    <w:rsid w:val="002C0A4B"/>
    <w:rsid w:val="00302DF4"/>
    <w:rsid w:val="00304696"/>
    <w:rsid w:val="0031459B"/>
    <w:rsid w:val="00321E1A"/>
    <w:rsid w:val="003338CB"/>
    <w:rsid w:val="00337A01"/>
    <w:rsid w:val="00367D3E"/>
    <w:rsid w:val="00385E21"/>
    <w:rsid w:val="0039698F"/>
    <w:rsid w:val="003B46DA"/>
    <w:rsid w:val="003B7E8A"/>
    <w:rsid w:val="003D1D43"/>
    <w:rsid w:val="003D2D82"/>
    <w:rsid w:val="003D3CD0"/>
    <w:rsid w:val="003D4BA4"/>
    <w:rsid w:val="003D4D05"/>
    <w:rsid w:val="003E3EDF"/>
    <w:rsid w:val="003F5DD5"/>
    <w:rsid w:val="00413E93"/>
    <w:rsid w:val="0041620F"/>
    <w:rsid w:val="00452AC7"/>
    <w:rsid w:val="00470DEF"/>
    <w:rsid w:val="00471BE5"/>
    <w:rsid w:val="0047363D"/>
    <w:rsid w:val="00476BD8"/>
    <w:rsid w:val="00481F58"/>
    <w:rsid w:val="004A382D"/>
    <w:rsid w:val="004C72AF"/>
    <w:rsid w:val="004E1ACF"/>
    <w:rsid w:val="00534428"/>
    <w:rsid w:val="00543A1F"/>
    <w:rsid w:val="00587B07"/>
    <w:rsid w:val="005B2B88"/>
    <w:rsid w:val="005C7CAD"/>
    <w:rsid w:val="005D0C64"/>
    <w:rsid w:val="005D351B"/>
    <w:rsid w:val="005E7615"/>
    <w:rsid w:val="005E7C98"/>
    <w:rsid w:val="00602153"/>
    <w:rsid w:val="00604F6C"/>
    <w:rsid w:val="00635395"/>
    <w:rsid w:val="006428BB"/>
    <w:rsid w:val="00651018"/>
    <w:rsid w:val="00666ACB"/>
    <w:rsid w:val="006A6FD7"/>
    <w:rsid w:val="006B4B1F"/>
    <w:rsid w:val="006B5846"/>
    <w:rsid w:val="006C3673"/>
    <w:rsid w:val="006D1918"/>
    <w:rsid w:val="00711C0C"/>
    <w:rsid w:val="007230D6"/>
    <w:rsid w:val="00740A08"/>
    <w:rsid w:val="00741BCD"/>
    <w:rsid w:val="0077157A"/>
    <w:rsid w:val="00771781"/>
    <w:rsid w:val="007741F4"/>
    <w:rsid w:val="00775707"/>
    <w:rsid w:val="00787403"/>
    <w:rsid w:val="007A0A45"/>
    <w:rsid w:val="007B00A7"/>
    <w:rsid w:val="007C2E11"/>
    <w:rsid w:val="007E1200"/>
    <w:rsid w:val="007F12A8"/>
    <w:rsid w:val="00811C6F"/>
    <w:rsid w:val="00880A6E"/>
    <w:rsid w:val="008850CA"/>
    <w:rsid w:val="0089551B"/>
    <w:rsid w:val="008A43E4"/>
    <w:rsid w:val="008D3F20"/>
    <w:rsid w:val="008F4E7F"/>
    <w:rsid w:val="008F7560"/>
    <w:rsid w:val="00912038"/>
    <w:rsid w:val="0091680E"/>
    <w:rsid w:val="00920FB4"/>
    <w:rsid w:val="009475CC"/>
    <w:rsid w:val="0095209D"/>
    <w:rsid w:val="00974EC3"/>
    <w:rsid w:val="00993409"/>
    <w:rsid w:val="009A2C45"/>
    <w:rsid w:val="009B24CC"/>
    <w:rsid w:val="009D322F"/>
    <w:rsid w:val="009E33A4"/>
    <w:rsid w:val="009E5761"/>
    <w:rsid w:val="009F22C9"/>
    <w:rsid w:val="009F4505"/>
    <w:rsid w:val="009F4D4A"/>
    <w:rsid w:val="00A07569"/>
    <w:rsid w:val="00A11A5A"/>
    <w:rsid w:val="00A2713A"/>
    <w:rsid w:val="00A5352E"/>
    <w:rsid w:val="00A62FAD"/>
    <w:rsid w:val="00A73A80"/>
    <w:rsid w:val="00A772F8"/>
    <w:rsid w:val="00A80817"/>
    <w:rsid w:val="00A82F55"/>
    <w:rsid w:val="00A925AD"/>
    <w:rsid w:val="00AC1F06"/>
    <w:rsid w:val="00AF6294"/>
    <w:rsid w:val="00B00A1B"/>
    <w:rsid w:val="00B10F6A"/>
    <w:rsid w:val="00B16368"/>
    <w:rsid w:val="00B20055"/>
    <w:rsid w:val="00B33CD4"/>
    <w:rsid w:val="00BA6A1F"/>
    <w:rsid w:val="00BD3AFA"/>
    <w:rsid w:val="00BE12EC"/>
    <w:rsid w:val="00BF0BFA"/>
    <w:rsid w:val="00C13E40"/>
    <w:rsid w:val="00C60AD7"/>
    <w:rsid w:val="00C659DB"/>
    <w:rsid w:val="00C86529"/>
    <w:rsid w:val="00C92BFD"/>
    <w:rsid w:val="00CA13B6"/>
    <w:rsid w:val="00CA4BBC"/>
    <w:rsid w:val="00CB7E22"/>
    <w:rsid w:val="00CE02E1"/>
    <w:rsid w:val="00CE18BF"/>
    <w:rsid w:val="00CE4D81"/>
    <w:rsid w:val="00CF0F2E"/>
    <w:rsid w:val="00D079CC"/>
    <w:rsid w:val="00D2672B"/>
    <w:rsid w:val="00D46336"/>
    <w:rsid w:val="00D4733F"/>
    <w:rsid w:val="00D47DF4"/>
    <w:rsid w:val="00D87682"/>
    <w:rsid w:val="00D94B84"/>
    <w:rsid w:val="00DC1BC2"/>
    <w:rsid w:val="00DC6F24"/>
    <w:rsid w:val="00DD1D8C"/>
    <w:rsid w:val="00E075B1"/>
    <w:rsid w:val="00E10833"/>
    <w:rsid w:val="00E1106D"/>
    <w:rsid w:val="00E15FFA"/>
    <w:rsid w:val="00E74631"/>
    <w:rsid w:val="00E82392"/>
    <w:rsid w:val="00EC2D11"/>
    <w:rsid w:val="00EC6D30"/>
    <w:rsid w:val="00EE49A7"/>
    <w:rsid w:val="00F06E0B"/>
    <w:rsid w:val="00F20059"/>
    <w:rsid w:val="00F22024"/>
    <w:rsid w:val="00F51292"/>
    <w:rsid w:val="00F73697"/>
    <w:rsid w:val="00F8763F"/>
    <w:rsid w:val="00F903FC"/>
    <w:rsid w:val="00FC62CE"/>
    <w:rsid w:val="00FD44A0"/>
    <w:rsid w:val="00FD484B"/>
    <w:rsid w:val="00FE4631"/>
    <w:rsid w:val="00FF5BFC"/>
    <w:rsid w:val="02D7C8BA"/>
    <w:rsid w:val="07344177"/>
    <w:rsid w:val="133BD7B0"/>
    <w:rsid w:val="1833E990"/>
    <w:rsid w:val="1DB3315F"/>
    <w:rsid w:val="1FBB34B5"/>
    <w:rsid w:val="21570516"/>
    <w:rsid w:val="22A62E6B"/>
    <w:rsid w:val="2F93E974"/>
    <w:rsid w:val="41256AC7"/>
    <w:rsid w:val="46F3E958"/>
    <w:rsid w:val="59807819"/>
    <w:rsid w:val="5B4C45EC"/>
    <w:rsid w:val="6CD62A2B"/>
    <w:rsid w:val="6D7D6E4B"/>
    <w:rsid w:val="71D998C0"/>
    <w:rsid w:val="73456BAF"/>
    <w:rsid w:val="77E3CA8C"/>
    <w:rsid w:val="7B375537"/>
    <w:rsid w:val="7F7BE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A3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3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2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256553"/>
  </w:style>
  <w:style w:type="character" w:customStyle="1" w:styleId="TekstkomentarzaZnak">
    <w:name w:val="Tekst komentarza Znak"/>
    <w:link w:val="Tekstkomentarza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tblPr>
      <w:tblStyleRowBandSize w:val="1"/>
      <w:tblStyleColBandSize w:val="1"/>
    </w:tblPr>
  </w:style>
  <w:style w:type="table" w:customStyle="1" w:styleId="a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tblPr>
      <w:tblStyleRowBandSize w:val="1"/>
      <w:tblStyleColBandSize w:val="1"/>
    </w:tblPr>
  </w:style>
  <w:style w:type="table" w:customStyle="1" w:styleId="a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</w:tblPr>
  </w:style>
  <w:style w:type="table" w:customStyle="1" w:styleId="a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NormalTable0"/>
    <w:tblPr>
      <w:tblStyleRowBandSize w:val="1"/>
      <w:tblStyleColBandSize w:val="1"/>
    </w:tblPr>
  </w:style>
  <w:style w:type="table" w:customStyle="1" w:styleId="ae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NormalTable0"/>
    <w:tblPr>
      <w:tblStyleRowBandSize w:val="1"/>
      <w:tblStyleColBandSize w:val="1"/>
    </w:tblPr>
  </w:style>
  <w:style w:type="table" w:customStyle="1" w:styleId="af1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0D79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0D79A7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22DD6D01-8D73-4618-B1D3-DCA15009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842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zymańska Marta</cp:lastModifiedBy>
  <cp:revision>5</cp:revision>
  <dcterms:created xsi:type="dcterms:W3CDTF">2022-05-18T11:20:00Z</dcterms:created>
  <dcterms:modified xsi:type="dcterms:W3CDTF">2022-05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